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96990" w14:textId="77777777" w:rsidR="00C71408" w:rsidRPr="00C71408" w:rsidRDefault="0035207F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Приложение 1</w:t>
      </w:r>
    </w:p>
    <w:p w14:paraId="1A237B67" w14:textId="77777777"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к приказу государственного</w:t>
      </w:r>
    </w:p>
    <w:p w14:paraId="5E41D9D6" w14:textId="77777777"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учреждения образования «Средняя школа №8</w:t>
      </w:r>
    </w:p>
    <w:p w14:paraId="1F4EC228" w14:textId="77777777"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г. Светлогорска»</w:t>
      </w:r>
    </w:p>
    <w:p w14:paraId="2B7B4316" w14:textId="77777777" w:rsidR="00C71408" w:rsidRP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«____ » _______202</w:t>
      </w:r>
      <w:r w:rsidR="003F69FE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№___</w:t>
      </w:r>
    </w:p>
    <w:p w14:paraId="32C97291" w14:textId="77777777"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53CFAC4" w14:textId="77777777"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мероприятий</w:t>
      </w:r>
    </w:p>
    <w:p w14:paraId="3F6D2617" w14:textId="77777777"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ЬНАЯ СУББОТА</w:t>
      </w:r>
    </w:p>
    <w:p w14:paraId="595B27FB" w14:textId="77777777" w:rsidR="00C71408" w:rsidRDefault="00F968A8" w:rsidP="002A6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1</w:t>
      </w:r>
      <w:r w:rsidR="007F422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1B183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ПРЕЛЯ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5F5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</w:p>
    <w:tbl>
      <w:tblPr>
        <w:tblStyle w:val="a3"/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6"/>
        <w:gridCol w:w="2216"/>
        <w:gridCol w:w="141"/>
        <w:gridCol w:w="142"/>
        <w:gridCol w:w="1215"/>
        <w:gridCol w:w="1620"/>
        <w:gridCol w:w="34"/>
        <w:gridCol w:w="1600"/>
        <w:gridCol w:w="67"/>
        <w:gridCol w:w="2268"/>
      </w:tblGrid>
      <w:tr w:rsidR="00AB6F09" w:rsidRPr="0085297E" w14:paraId="59C30B5B" w14:textId="77777777" w:rsidTr="001428F4">
        <w:tc>
          <w:tcPr>
            <w:tcW w:w="586" w:type="dxa"/>
          </w:tcPr>
          <w:p w14:paraId="1919AA0B" w14:textId="77777777"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99" w:type="dxa"/>
            <w:gridSpan w:val="3"/>
            <w:vAlign w:val="center"/>
          </w:tcPr>
          <w:p w14:paraId="089D2404" w14:textId="77777777" w:rsidR="00C71408" w:rsidRPr="0085297E" w:rsidRDefault="00C7140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15" w:type="dxa"/>
            <w:vAlign w:val="center"/>
          </w:tcPr>
          <w:p w14:paraId="0F7B73E4" w14:textId="77777777" w:rsidR="00C71408" w:rsidRPr="0085297E" w:rsidRDefault="00C7140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54" w:type="dxa"/>
            <w:gridSpan w:val="2"/>
            <w:vAlign w:val="center"/>
          </w:tcPr>
          <w:p w14:paraId="0E199B6B" w14:textId="77777777" w:rsidR="00C71408" w:rsidRPr="0085297E" w:rsidRDefault="00C7140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667" w:type="dxa"/>
            <w:gridSpan w:val="2"/>
            <w:vAlign w:val="center"/>
          </w:tcPr>
          <w:p w14:paraId="076C0415" w14:textId="77777777" w:rsidR="00C71408" w:rsidRPr="0085297E" w:rsidRDefault="00C7140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vAlign w:val="center"/>
          </w:tcPr>
          <w:p w14:paraId="55E5538C" w14:textId="77777777" w:rsidR="00C71408" w:rsidRPr="0085297E" w:rsidRDefault="00C71408" w:rsidP="00142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30909" w:rsidRPr="00AA617E" w14:paraId="725FDFB3" w14:textId="77777777" w:rsidTr="001428F4">
        <w:tc>
          <w:tcPr>
            <w:tcW w:w="586" w:type="dxa"/>
          </w:tcPr>
          <w:p w14:paraId="2A9798AC" w14:textId="77777777" w:rsidR="00C30909" w:rsidRDefault="00DF7CFC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  <w:gridSpan w:val="3"/>
            <w:vAlign w:val="center"/>
          </w:tcPr>
          <w:p w14:paraId="14C8C691" w14:textId="6409C7A5" w:rsidR="00C30909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ечный турнир</w:t>
            </w:r>
          </w:p>
        </w:tc>
        <w:tc>
          <w:tcPr>
            <w:tcW w:w="1215" w:type="dxa"/>
            <w:vAlign w:val="center"/>
          </w:tcPr>
          <w:p w14:paraId="75767879" w14:textId="7EA2A8A8" w:rsidR="00F968A8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,</w:t>
            </w:r>
          </w:p>
          <w:p w14:paraId="5CF8A4F4" w14:textId="412D31DD" w:rsidR="00C30909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,</w:t>
            </w:r>
          </w:p>
          <w:p w14:paraId="49DD0D2A" w14:textId="77777777" w:rsidR="00F968A8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  <w:r w:rsidR="00704D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04EED02" w14:textId="77777777" w:rsidR="00704DD3" w:rsidRDefault="00704DD3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»Г»</w:t>
            </w:r>
          </w:p>
          <w:p w14:paraId="2EE73D05" w14:textId="77777777" w:rsidR="00F968A8" w:rsidRPr="001E69E9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781CB3BE" w14:textId="77777777" w:rsidR="00C30909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00</w:t>
            </w:r>
          </w:p>
        </w:tc>
        <w:tc>
          <w:tcPr>
            <w:tcW w:w="1667" w:type="dxa"/>
            <w:gridSpan w:val="2"/>
            <w:vAlign w:val="center"/>
          </w:tcPr>
          <w:p w14:paraId="00287271" w14:textId="77777777" w:rsidR="00C30909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2.3</w:t>
            </w:r>
          </w:p>
        </w:tc>
        <w:tc>
          <w:tcPr>
            <w:tcW w:w="2268" w:type="dxa"/>
            <w:vAlign w:val="center"/>
          </w:tcPr>
          <w:p w14:paraId="2ABB1A9D" w14:textId="77777777" w:rsidR="00C30909" w:rsidRDefault="00F968A8" w:rsidP="001428F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злова Т.А. Запотылок Е.И. , Савицкая Е.В. </w:t>
            </w:r>
            <w:r w:rsidR="0016181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704D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14:paraId="66F8D067" w14:textId="77777777" w:rsidR="00704DD3" w:rsidRDefault="00704DD3" w:rsidP="001428F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ган Т.В.</w:t>
            </w:r>
          </w:p>
        </w:tc>
      </w:tr>
      <w:tr w:rsidR="00467A17" w:rsidRPr="00AA617E" w14:paraId="3A1C7535" w14:textId="77777777" w:rsidTr="001428F4">
        <w:tc>
          <w:tcPr>
            <w:tcW w:w="586" w:type="dxa"/>
          </w:tcPr>
          <w:p w14:paraId="6315BF86" w14:textId="77777777" w:rsidR="00467A17" w:rsidRDefault="00DF7CFC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  <w:gridSpan w:val="3"/>
            <w:vAlign w:val="center"/>
          </w:tcPr>
          <w:p w14:paraId="54616E4A" w14:textId="77777777" w:rsidR="00467A17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Таких не берут в космонавты»</w:t>
            </w:r>
          </w:p>
        </w:tc>
        <w:tc>
          <w:tcPr>
            <w:tcW w:w="1215" w:type="dxa"/>
            <w:vAlign w:val="center"/>
          </w:tcPr>
          <w:p w14:paraId="38D0FB54" w14:textId="77777777" w:rsidR="00467A17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1654" w:type="dxa"/>
            <w:gridSpan w:val="2"/>
            <w:vAlign w:val="center"/>
          </w:tcPr>
          <w:p w14:paraId="44469550" w14:textId="77777777" w:rsidR="00467A17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00</w:t>
            </w:r>
          </w:p>
        </w:tc>
        <w:tc>
          <w:tcPr>
            <w:tcW w:w="1667" w:type="dxa"/>
            <w:gridSpan w:val="2"/>
            <w:vAlign w:val="center"/>
          </w:tcPr>
          <w:p w14:paraId="62DB090F" w14:textId="77777777" w:rsidR="00467A17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21.</w:t>
            </w:r>
          </w:p>
        </w:tc>
        <w:tc>
          <w:tcPr>
            <w:tcW w:w="2268" w:type="dxa"/>
            <w:vAlign w:val="center"/>
          </w:tcPr>
          <w:p w14:paraId="07F76CFA" w14:textId="77777777" w:rsidR="00467A17" w:rsidRDefault="00F968A8" w:rsidP="001428F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аменко Ю.Ю.</w:t>
            </w:r>
          </w:p>
        </w:tc>
      </w:tr>
      <w:tr w:rsidR="00DF7CFC" w:rsidRPr="00AA617E" w14:paraId="1051C18B" w14:textId="77777777" w:rsidTr="001428F4">
        <w:tc>
          <w:tcPr>
            <w:tcW w:w="586" w:type="dxa"/>
          </w:tcPr>
          <w:p w14:paraId="70C9498B" w14:textId="77777777" w:rsidR="00DF7CFC" w:rsidRDefault="00DF7CFC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  <w:gridSpan w:val="3"/>
            <w:vAlign w:val="center"/>
          </w:tcPr>
          <w:p w14:paraId="75174AC9" w14:textId="77777777" w:rsidR="00DF7CFC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выставка «Космос и будущее»</w:t>
            </w:r>
          </w:p>
        </w:tc>
        <w:tc>
          <w:tcPr>
            <w:tcW w:w="1215" w:type="dxa"/>
            <w:vAlign w:val="center"/>
          </w:tcPr>
          <w:p w14:paraId="199CF370" w14:textId="77777777" w:rsidR="00DF7CFC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54" w:type="dxa"/>
            <w:gridSpan w:val="2"/>
            <w:vAlign w:val="center"/>
          </w:tcPr>
          <w:p w14:paraId="3533D140" w14:textId="77777777" w:rsidR="00DF7CFC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00</w:t>
            </w:r>
          </w:p>
        </w:tc>
        <w:tc>
          <w:tcPr>
            <w:tcW w:w="1667" w:type="dxa"/>
            <w:gridSpan w:val="2"/>
            <w:vAlign w:val="center"/>
          </w:tcPr>
          <w:p w14:paraId="1FEF5B9E" w14:textId="77777777" w:rsidR="00DF7CFC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C9A8E4C" w14:textId="2CE3367A" w:rsidR="00DF7CFC" w:rsidRDefault="00F968A8" w:rsidP="001428F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авлева А.</w:t>
            </w:r>
            <w:r w:rsidR="001428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C30909" w:rsidRPr="0085297E" w14:paraId="01C49239" w14:textId="77777777" w:rsidTr="001428F4">
        <w:trPr>
          <w:trHeight w:val="811"/>
        </w:trPr>
        <w:tc>
          <w:tcPr>
            <w:tcW w:w="586" w:type="dxa"/>
          </w:tcPr>
          <w:p w14:paraId="2B7AB35C" w14:textId="77777777" w:rsidR="00C30909" w:rsidRDefault="00DF7CFC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9" w:type="dxa"/>
            <w:gridSpan w:val="3"/>
            <w:vAlign w:val="center"/>
          </w:tcPr>
          <w:p w14:paraId="01EB0D49" w14:textId="77777777" w:rsidR="001428F4" w:rsidRDefault="008E26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14:paraId="1D3F9D4D" w14:textId="48806D39" w:rsidR="00C30909" w:rsidRDefault="008E26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 советов на здоровье»</w:t>
            </w:r>
          </w:p>
        </w:tc>
        <w:tc>
          <w:tcPr>
            <w:tcW w:w="1215" w:type="dxa"/>
            <w:vAlign w:val="center"/>
          </w:tcPr>
          <w:p w14:paraId="2C825463" w14:textId="77777777" w:rsidR="00C30909" w:rsidRPr="007F4220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1654" w:type="dxa"/>
            <w:gridSpan w:val="2"/>
            <w:vAlign w:val="center"/>
          </w:tcPr>
          <w:p w14:paraId="1EEC2366" w14:textId="77777777" w:rsidR="00C30909" w:rsidRDefault="008E26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1667" w:type="dxa"/>
            <w:gridSpan w:val="2"/>
            <w:vAlign w:val="center"/>
          </w:tcPr>
          <w:p w14:paraId="6416B3D4" w14:textId="31695A60" w:rsidR="00C30909" w:rsidRDefault="008E26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8</w:t>
            </w:r>
          </w:p>
        </w:tc>
        <w:tc>
          <w:tcPr>
            <w:tcW w:w="2268" w:type="dxa"/>
            <w:vAlign w:val="center"/>
          </w:tcPr>
          <w:p w14:paraId="55FDB98F" w14:textId="77777777" w:rsidR="00C30909" w:rsidRDefault="008E26A8" w:rsidP="001428F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сакова Л.Г.</w:t>
            </w:r>
          </w:p>
        </w:tc>
      </w:tr>
      <w:tr w:rsidR="007E60A2" w:rsidRPr="0085297E" w14:paraId="2EF91623" w14:textId="77777777" w:rsidTr="001428F4">
        <w:trPr>
          <w:trHeight w:val="811"/>
        </w:trPr>
        <w:tc>
          <w:tcPr>
            <w:tcW w:w="586" w:type="dxa"/>
          </w:tcPr>
          <w:p w14:paraId="6D2A3E11" w14:textId="77777777" w:rsidR="007E60A2" w:rsidRDefault="00DF7CFC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9" w:type="dxa"/>
            <w:gridSpan w:val="3"/>
            <w:vAlign w:val="center"/>
          </w:tcPr>
          <w:p w14:paraId="089BF636" w14:textId="663CE094" w:rsidR="007E60A2" w:rsidRDefault="00161816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 и права</w:t>
            </w:r>
          </w:p>
        </w:tc>
        <w:tc>
          <w:tcPr>
            <w:tcW w:w="1215" w:type="dxa"/>
            <w:vAlign w:val="center"/>
          </w:tcPr>
          <w:p w14:paraId="62412C8A" w14:textId="77777777" w:rsidR="007E60A2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1654" w:type="dxa"/>
            <w:gridSpan w:val="2"/>
            <w:vAlign w:val="center"/>
          </w:tcPr>
          <w:p w14:paraId="79568970" w14:textId="77777777" w:rsidR="007E60A2" w:rsidRDefault="00161816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667" w:type="dxa"/>
            <w:gridSpan w:val="2"/>
            <w:vAlign w:val="center"/>
          </w:tcPr>
          <w:p w14:paraId="07E38FB1" w14:textId="77777777" w:rsidR="007E60A2" w:rsidRDefault="00161816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3</w:t>
            </w:r>
          </w:p>
        </w:tc>
        <w:tc>
          <w:tcPr>
            <w:tcW w:w="2268" w:type="dxa"/>
            <w:vAlign w:val="center"/>
          </w:tcPr>
          <w:p w14:paraId="400C3279" w14:textId="77777777" w:rsidR="007E60A2" w:rsidRDefault="00161816" w:rsidP="001428F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атуло И.С.</w:t>
            </w:r>
          </w:p>
        </w:tc>
      </w:tr>
      <w:tr w:rsidR="00F968A8" w:rsidRPr="0085297E" w14:paraId="3DCAE1FE" w14:textId="77777777" w:rsidTr="001428F4">
        <w:trPr>
          <w:trHeight w:val="811"/>
        </w:trPr>
        <w:tc>
          <w:tcPr>
            <w:tcW w:w="586" w:type="dxa"/>
          </w:tcPr>
          <w:p w14:paraId="24D30FD0" w14:textId="77777777" w:rsidR="00F968A8" w:rsidRDefault="00704DD3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9" w:type="dxa"/>
            <w:gridSpan w:val="3"/>
            <w:vAlign w:val="center"/>
          </w:tcPr>
          <w:p w14:paraId="501262E5" w14:textId="77777777" w:rsidR="00F968A8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Мир современных профессий»</w:t>
            </w:r>
          </w:p>
        </w:tc>
        <w:tc>
          <w:tcPr>
            <w:tcW w:w="1215" w:type="dxa"/>
            <w:vAlign w:val="center"/>
          </w:tcPr>
          <w:p w14:paraId="6C68DE34" w14:textId="77777777" w:rsidR="00F968A8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1654" w:type="dxa"/>
            <w:gridSpan w:val="2"/>
            <w:vAlign w:val="center"/>
          </w:tcPr>
          <w:p w14:paraId="0E216A21" w14:textId="77777777" w:rsidR="00F968A8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667" w:type="dxa"/>
            <w:gridSpan w:val="2"/>
            <w:vAlign w:val="center"/>
          </w:tcPr>
          <w:p w14:paraId="32F12392" w14:textId="77777777" w:rsidR="00F968A8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7</w:t>
            </w:r>
          </w:p>
        </w:tc>
        <w:tc>
          <w:tcPr>
            <w:tcW w:w="2268" w:type="dxa"/>
            <w:vAlign w:val="center"/>
          </w:tcPr>
          <w:p w14:paraId="67EE58A0" w14:textId="77777777" w:rsidR="00F968A8" w:rsidRDefault="00F968A8" w:rsidP="001428F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ыкун И.Н.</w:t>
            </w:r>
          </w:p>
        </w:tc>
      </w:tr>
      <w:tr w:rsidR="00F968A8" w:rsidRPr="0085297E" w14:paraId="3688AB88" w14:textId="77777777" w:rsidTr="001428F4">
        <w:trPr>
          <w:trHeight w:val="811"/>
        </w:trPr>
        <w:tc>
          <w:tcPr>
            <w:tcW w:w="586" w:type="dxa"/>
          </w:tcPr>
          <w:p w14:paraId="2B4CAE62" w14:textId="77777777" w:rsidR="00F968A8" w:rsidRDefault="00704DD3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9" w:type="dxa"/>
            <w:gridSpan w:val="3"/>
            <w:vAlign w:val="center"/>
          </w:tcPr>
          <w:p w14:paraId="37CAA8AA" w14:textId="77777777" w:rsidR="00F968A8" w:rsidRDefault="001418A4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</w:t>
            </w:r>
          </w:p>
          <w:p w14:paraId="74B54B09" w14:textId="77777777" w:rsidR="00F968A8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ница»</w:t>
            </w:r>
          </w:p>
        </w:tc>
        <w:tc>
          <w:tcPr>
            <w:tcW w:w="1215" w:type="dxa"/>
            <w:vAlign w:val="center"/>
          </w:tcPr>
          <w:p w14:paraId="6A0C8AD5" w14:textId="77777777" w:rsidR="00F968A8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654" w:type="dxa"/>
            <w:gridSpan w:val="2"/>
            <w:vAlign w:val="center"/>
          </w:tcPr>
          <w:p w14:paraId="7E37033D" w14:textId="77777777" w:rsidR="00F968A8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667" w:type="dxa"/>
            <w:gridSpan w:val="2"/>
            <w:vAlign w:val="center"/>
          </w:tcPr>
          <w:p w14:paraId="1F8430A6" w14:textId="77777777" w:rsidR="00F968A8" w:rsidRDefault="00F968A8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D4B22F4" w14:textId="77777777" w:rsidR="00F968A8" w:rsidRDefault="00F968A8" w:rsidP="001428F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ловский В.Л.</w:t>
            </w:r>
          </w:p>
        </w:tc>
      </w:tr>
      <w:tr w:rsidR="00704DD3" w:rsidRPr="0085297E" w14:paraId="54E6511A" w14:textId="77777777" w:rsidTr="001428F4">
        <w:trPr>
          <w:trHeight w:val="811"/>
        </w:trPr>
        <w:tc>
          <w:tcPr>
            <w:tcW w:w="586" w:type="dxa"/>
          </w:tcPr>
          <w:p w14:paraId="34293F6C" w14:textId="77777777" w:rsidR="00704DD3" w:rsidRDefault="00704DD3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9" w:type="dxa"/>
            <w:gridSpan w:val="3"/>
            <w:vAlign w:val="center"/>
          </w:tcPr>
          <w:p w14:paraId="2D72E2DC" w14:textId="77777777" w:rsidR="00704DD3" w:rsidRDefault="00704DD3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информатике</w:t>
            </w:r>
          </w:p>
        </w:tc>
        <w:tc>
          <w:tcPr>
            <w:tcW w:w="1215" w:type="dxa"/>
            <w:vAlign w:val="center"/>
          </w:tcPr>
          <w:p w14:paraId="2B75D67C" w14:textId="77777777" w:rsidR="00704DD3" w:rsidRDefault="00704DD3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654" w:type="dxa"/>
            <w:gridSpan w:val="2"/>
            <w:vAlign w:val="center"/>
          </w:tcPr>
          <w:p w14:paraId="62B20E3D" w14:textId="77777777" w:rsidR="00704DD3" w:rsidRDefault="00704DD3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667" w:type="dxa"/>
            <w:gridSpan w:val="2"/>
            <w:vAlign w:val="center"/>
          </w:tcPr>
          <w:p w14:paraId="63D92707" w14:textId="77777777" w:rsidR="00704DD3" w:rsidRDefault="00704DD3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4</w:t>
            </w:r>
          </w:p>
        </w:tc>
        <w:tc>
          <w:tcPr>
            <w:tcW w:w="2268" w:type="dxa"/>
            <w:vAlign w:val="center"/>
          </w:tcPr>
          <w:p w14:paraId="1CBB34D3" w14:textId="77777777" w:rsidR="00704DD3" w:rsidRDefault="00704DD3" w:rsidP="001428F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ытько Н.А.</w:t>
            </w:r>
          </w:p>
        </w:tc>
      </w:tr>
      <w:tr w:rsidR="00C30909" w:rsidRPr="0085297E" w14:paraId="239AD9E6" w14:textId="77777777" w:rsidTr="001428F4">
        <w:tc>
          <w:tcPr>
            <w:tcW w:w="586" w:type="dxa"/>
          </w:tcPr>
          <w:p w14:paraId="22C2331B" w14:textId="77777777" w:rsidR="00C30909" w:rsidRPr="0085297E" w:rsidRDefault="00704DD3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9" w:type="dxa"/>
            <w:gridSpan w:val="3"/>
            <w:vAlign w:val="center"/>
          </w:tcPr>
          <w:p w14:paraId="0F2F526D" w14:textId="77777777" w:rsidR="00C30909" w:rsidRDefault="00161816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е соревнования «Будь здоров»</w:t>
            </w:r>
          </w:p>
        </w:tc>
        <w:tc>
          <w:tcPr>
            <w:tcW w:w="1215" w:type="dxa"/>
            <w:vAlign w:val="center"/>
          </w:tcPr>
          <w:p w14:paraId="2579DB3E" w14:textId="77777777" w:rsidR="00C30909" w:rsidRDefault="002E1C07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654" w:type="dxa"/>
            <w:gridSpan w:val="2"/>
            <w:vAlign w:val="center"/>
          </w:tcPr>
          <w:p w14:paraId="4EDCA37A" w14:textId="77777777" w:rsidR="00C30909" w:rsidRDefault="001079A5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="00C30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090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67" w:type="dxa"/>
            <w:gridSpan w:val="2"/>
            <w:vAlign w:val="center"/>
          </w:tcPr>
          <w:p w14:paraId="017863E1" w14:textId="77777777" w:rsidR="00C30909" w:rsidRDefault="000118FF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  <w:proofErr w:type="spellEnd"/>
          </w:p>
        </w:tc>
        <w:tc>
          <w:tcPr>
            <w:tcW w:w="2268" w:type="dxa"/>
            <w:vAlign w:val="center"/>
          </w:tcPr>
          <w:p w14:paraId="029C5914" w14:textId="77777777" w:rsidR="00C30909" w:rsidRDefault="00C30909" w:rsidP="00142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Е.П. Ковалев А.А.</w:t>
            </w:r>
          </w:p>
          <w:p w14:paraId="4311F96E" w14:textId="77777777" w:rsidR="006F5540" w:rsidRDefault="006F5540" w:rsidP="00142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14:paraId="2E871DA1" w14:textId="77777777" w:rsidTr="001428F4">
        <w:tc>
          <w:tcPr>
            <w:tcW w:w="586" w:type="dxa"/>
          </w:tcPr>
          <w:p w14:paraId="06A60B20" w14:textId="77777777" w:rsidR="00C30909" w:rsidRPr="0085297E" w:rsidRDefault="00704DD3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9" w:type="dxa"/>
            <w:gridSpan w:val="3"/>
            <w:vAlign w:val="center"/>
          </w:tcPr>
          <w:p w14:paraId="2B057171" w14:textId="77777777" w:rsidR="00C30909" w:rsidRPr="0085297E" w:rsidRDefault="00C30909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, подготовка рекомендаций</w:t>
            </w:r>
          </w:p>
        </w:tc>
        <w:tc>
          <w:tcPr>
            <w:tcW w:w="1215" w:type="dxa"/>
            <w:vAlign w:val="center"/>
          </w:tcPr>
          <w:p w14:paraId="0ADDB2FA" w14:textId="77777777" w:rsidR="00C30909" w:rsidRPr="0085297E" w:rsidRDefault="00C30909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7627D9C3" w14:textId="3A5B2F7A" w:rsidR="00C30909" w:rsidRPr="0085297E" w:rsidRDefault="00C30909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09.0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7" w:type="dxa"/>
            <w:gridSpan w:val="2"/>
            <w:vAlign w:val="center"/>
          </w:tcPr>
          <w:p w14:paraId="71DA0FD6" w14:textId="77777777" w:rsidR="00C30909" w:rsidRPr="0085297E" w:rsidRDefault="00C30909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  <w:vAlign w:val="center"/>
          </w:tcPr>
          <w:p w14:paraId="559E8AA3" w14:textId="77777777" w:rsidR="00C30909" w:rsidRPr="0085297E" w:rsidRDefault="00C30909" w:rsidP="00142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14:paraId="3E397FD5" w14:textId="77777777" w:rsidR="00C30909" w:rsidRPr="0085297E" w:rsidRDefault="00C30909" w:rsidP="00142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9E871" w14:textId="77777777" w:rsidR="00C30909" w:rsidRPr="0085297E" w:rsidRDefault="00C30909" w:rsidP="00142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14:paraId="10DABCD4" w14:textId="77777777" w:rsidTr="001428F4">
        <w:tc>
          <w:tcPr>
            <w:tcW w:w="586" w:type="dxa"/>
          </w:tcPr>
          <w:p w14:paraId="10887685" w14:textId="77777777" w:rsidR="00C30909" w:rsidRPr="0085297E" w:rsidRDefault="00704DD3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99" w:type="dxa"/>
            <w:gridSpan w:val="3"/>
            <w:vAlign w:val="center"/>
          </w:tcPr>
          <w:p w14:paraId="5E37754D" w14:textId="77777777" w:rsidR="00C30909" w:rsidRPr="0085297E" w:rsidRDefault="00C30909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детей</w:t>
            </w:r>
          </w:p>
        </w:tc>
        <w:tc>
          <w:tcPr>
            <w:tcW w:w="1215" w:type="dxa"/>
            <w:vAlign w:val="center"/>
          </w:tcPr>
          <w:p w14:paraId="109BF287" w14:textId="77777777" w:rsidR="00C30909" w:rsidRPr="0085297E" w:rsidRDefault="00C30909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49B3D991" w14:textId="77777777" w:rsidR="00C30909" w:rsidRPr="0085297E" w:rsidRDefault="00C30909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2.45-14.00</w:t>
            </w:r>
          </w:p>
        </w:tc>
        <w:tc>
          <w:tcPr>
            <w:tcW w:w="1667" w:type="dxa"/>
            <w:gridSpan w:val="2"/>
            <w:vAlign w:val="center"/>
          </w:tcPr>
          <w:p w14:paraId="13AE762E" w14:textId="77777777" w:rsidR="00C30909" w:rsidRPr="0085297E" w:rsidRDefault="00C30909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  <w:vAlign w:val="center"/>
          </w:tcPr>
          <w:p w14:paraId="50315D72" w14:textId="629E4D29" w:rsidR="00C30909" w:rsidRPr="0085297E" w:rsidRDefault="00C30909" w:rsidP="00142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C30909" w:rsidRPr="0085297E" w14:paraId="4ECB3EF8" w14:textId="77777777" w:rsidTr="001428F4">
        <w:tc>
          <w:tcPr>
            <w:tcW w:w="586" w:type="dxa"/>
          </w:tcPr>
          <w:p w14:paraId="328ABF66" w14:textId="77777777" w:rsidR="00C30909" w:rsidRPr="0085297E" w:rsidRDefault="00DF7CFC" w:rsidP="00704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  <w:gridSpan w:val="3"/>
            <w:vAlign w:val="center"/>
          </w:tcPr>
          <w:p w14:paraId="0FDD703E" w14:textId="77777777" w:rsidR="00C30909" w:rsidRPr="0085297E" w:rsidRDefault="00C30909" w:rsidP="001428F4">
            <w:pPr>
              <w:pStyle w:val="a4"/>
              <w:jc w:val="center"/>
            </w:pPr>
            <w:r w:rsidRPr="0085297E">
              <w:t>Хореография</w:t>
            </w:r>
          </w:p>
        </w:tc>
        <w:tc>
          <w:tcPr>
            <w:tcW w:w="1215" w:type="dxa"/>
            <w:vAlign w:val="center"/>
          </w:tcPr>
          <w:p w14:paraId="3D27B93D" w14:textId="77777777" w:rsidR="00C30909" w:rsidRPr="0085297E" w:rsidRDefault="00C30909" w:rsidP="001428F4">
            <w:pPr>
              <w:jc w:val="center"/>
              <w:rPr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654" w:type="dxa"/>
            <w:gridSpan w:val="2"/>
            <w:vAlign w:val="center"/>
          </w:tcPr>
          <w:p w14:paraId="37FA3446" w14:textId="573936CF" w:rsidR="00C30909" w:rsidRPr="0085297E" w:rsidRDefault="00C30909" w:rsidP="001428F4">
            <w:pPr>
              <w:pStyle w:val="a4"/>
              <w:jc w:val="center"/>
            </w:pPr>
            <w:r w:rsidRPr="0085297E">
              <w:t>13.00 –</w:t>
            </w:r>
          </w:p>
          <w:p w14:paraId="14B4367A" w14:textId="77777777" w:rsidR="00C30909" w:rsidRPr="0085297E" w:rsidRDefault="00C30909" w:rsidP="001428F4">
            <w:pPr>
              <w:pStyle w:val="a4"/>
              <w:jc w:val="center"/>
            </w:pPr>
            <w:r w:rsidRPr="0085297E">
              <w:t>16.15</w:t>
            </w:r>
          </w:p>
        </w:tc>
        <w:tc>
          <w:tcPr>
            <w:tcW w:w="1667" w:type="dxa"/>
            <w:gridSpan w:val="2"/>
            <w:vAlign w:val="center"/>
          </w:tcPr>
          <w:p w14:paraId="609AA003" w14:textId="77777777" w:rsidR="00C30909" w:rsidRPr="0085297E" w:rsidRDefault="00C30909" w:rsidP="001428F4">
            <w:pPr>
              <w:pStyle w:val="a4"/>
              <w:ind w:left="-10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14:paraId="26F98E0D" w14:textId="77777777" w:rsidR="00C30909" w:rsidRPr="0085297E" w:rsidRDefault="00C30909" w:rsidP="001428F4">
            <w:pPr>
              <w:pStyle w:val="a4"/>
            </w:pPr>
            <w:proofErr w:type="spellStart"/>
            <w:r w:rsidRPr="0085297E">
              <w:t>Аземша</w:t>
            </w:r>
            <w:proofErr w:type="spellEnd"/>
            <w:r w:rsidRPr="0085297E">
              <w:t xml:space="preserve"> Е.П.</w:t>
            </w:r>
          </w:p>
        </w:tc>
      </w:tr>
      <w:tr w:rsidR="00C30909" w:rsidRPr="0085297E" w14:paraId="6BE92675" w14:textId="77777777" w:rsidTr="001428F4">
        <w:tc>
          <w:tcPr>
            <w:tcW w:w="586" w:type="dxa"/>
          </w:tcPr>
          <w:p w14:paraId="663B9D6A" w14:textId="77777777" w:rsidR="00C30909" w:rsidRPr="0085297E" w:rsidRDefault="00DF7CFC" w:rsidP="00704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  <w:gridSpan w:val="3"/>
            <w:vAlign w:val="center"/>
          </w:tcPr>
          <w:p w14:paraId="1812C5E0" w14:textId="77777777" w:rsidR="00C30909" w:rsidRPr="0085297E" w:rsidRDefault="00C30909" w:rsidP="001428F4">
            <w:pPr>
              <w:pStyle w:val="a4"/>
              <w:jc w:val="center"/>
              <w:rPr>
                <w:lang w:val="en-US"/>
              </w:rPr>
            </w:pPr>
            <w:r w:rsidRPr="0085297E">
              <w:rPr>
                <w:lang w:val="be-BY"/>
              </w:rPr>
              <w:t>Хореография</w:t>
            </w:r>
          </w:p>
        </w:tc>
        <w:tc>
          <w:tcPr>
            <w:tcW w:w="1215" w:type="dxa"/>
            <w:vAlign w:val="center"/>
          </w:tcPr>
          <w:p w14:paraId="233DD81A" w14:textId="77777777" w:rsidR="00C30909" w:rsidRPr="0085297E" w:rsidRDefault="00C30909" w:rsidP="001428F4">
            <w:pPr>
              <w:jc w:val="center"/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7 класс</w:t>
            </w:r>
          </w:p>
          <w:p w14:paraId="169819FD" w14:textId="77777777" w:rsidR="00C30909" w:rsidRPr="0085297E" w:rsidRDefault="00C30909" w:rsidP="001428F4">
            <w:pPr>
              <w:jc w:val="center"/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5 класс</w:t>
            </w:r>
          </w:p>
          <w:p w14:paraId="6429CFC2" w14:textId="77777777" w:rsidR="00C30909" w:rsidRPr="0085297E" w:rsidRDefault="00C30909" w:rsidP="001428F4">
            <w:pPr>
              <w:jc w:val="center"/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4 класс</w:t>
            </w:r>
          </w:p>
        </w:tc>
        <w:tc>
          <w:tcPr>
            <w:tcW w:w="1654" w:type="dxa"/>
            <w:gridSpan w:val="2"/>
            <w:vAlign w:val="center"/>
          </w:tcPr>
          <w:p w14:paraId="33141EF1" w14:textId="77777777" w:rsidR="00C30909" w:rsidRPr="0085297E" w:rsidRDefault="00C30909" w:rsidP="001428F4">
            <w:pPr>
              <w:pStyle w:val="a4"/>
              <w:jc w:val="center"/>
            </w:pPr>
            <w:r w:rsidRPr="0085297E">
              <w:t>11.00</w:t>
            </w:r>
          </w:p>
          <w:p w14:paraId="25F3D8BF" w14:textId="48F874B9" w:rsidR="00C30909" w:rsidRPr="0085297E" w:rsidRDefault="00C30909" w:rsidP="001428F4">
            <w:pPr>
              <w:pStyle w:val="a4"/>
              <w:jc w:val="center"/>
            </w:pPr>
            <w:r w:rsidRPr="0085297E">
              <w:t>11.50</w:t>
            </w:r>
          </w:p>
          <w:p w14:paraId="16CEDF05" w14:textId="77777777" w:rsidR="00C30909" w:rsidRPr="0085297E" w:rsidRDefault="00C30909" w:rsidP="001428F4">
            <w:pPr>
              <w:pStyle w:val="a4"/>
              <w:jc w:val="center"/>
            </w:pPr>
            <w:r w:rsidRPr="0085297E">
              <w:t>12.40</w:t>
            </w:r>
          </w:p>
        </w:tc>
        <w:tc>
          <w:tcPr>
            <w:tcW w:w="1667" w:type="dxa"/>
            <w:gridSpan w:val="2"/>
            <w:vAlign w:val="center"/>
          </w:tcPr>
          <w:p w14:paraId="194E8F2C" w14:textId="77777777" w:rsidR="00C30909" w:rsidRDefault="00C30909" w:rsidP="001428F4">
            <w:pPr>
              <w:pStyle w:val="a4"/>
              <w:jc w:val="center"/>
            </w:pPr>
            <w:r>
              <w:t>Ритм.</w:t>
            </w:r>
          </w:p>
          <w:p w14:paraId="75D741FB" w14:textId="77777777" w:rsidR="00C30909" w:rsidRPr="0085297E" w:rsidRDefault="00C30909" w:rsidP="001428F4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14:paraId="5E0B2076" w14:textId="77777777" w:rsidR="00C30909" w:rsidRPr="0085297E" w:rsidRDefault="00C30909" w:rsidP="001428F4">
            <w:pPr>
              <w:pStyle w:val="a4"/>
            </w:pPr>
            <w:proofErr w:type="spellStart"/>
            <w:r w:rsidRPr="0085297E">
              <w:t>Евстратчик</w:t>
            </w:r>
            <w:proofErr w:type="spellEnd"/>
            <w:r w:rsidRPr="0085297E">
              <w:t xml:space="preserve"> Т.С.</w:t>
            </w:r>
          </w:p>
        </w:tc>
      </w:tr>
      <w:tr w:rsidR="00C30909" w:rsidRPr="0085297E" w14:paraId="2EBDBB45" w14:textId="77777777" w:rsidTr="001428F4">
        <w:trPr>
          <w:trHeight w:val="349"/>
        </w:trPr>
        <w:tc>
          <w:tcPr>
            <w:tcW w:w="9889" w:type="dxa"/>
            <w:gridSpan w:val="10"/>
            <w:vAlign w:val="center"/>
          </w:tcPr>
          <w:p w14:paraId="6A753D4E" w14:textId="73E9011D" w:rsidR="00C30909" w:rsidRPr="0085297E" w:rsidRDefault="00C30909" w:rsidP="00142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C30909" w:rsidRPr="0085297E" w14:paraId="675C5DE3" w14:textId="77777777" w:rsidTr="001428F4">
        <w:tc>
          <w:tcPr>
            <w:tcW w:w="586" w:type="dxa"/>
          </w:tcPr>
          <w:p w14:paraId="3FC6090D" w14:textId="77777777"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57" w:type="dxa"/>
            <w:gridSpan w:val="2"/>
            <w:vAlign w:val="center"/>
          </w:tcPr>
          <w:p w14:paraId="2B562066" w14:textId="77777777" w:rsidR="00C30909" w:rsidRPr="0085297E" w:rsidRDefault="00C30909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57" w:type="dxa"/>
            <w:gridSpan w:val="2"/>
            <w:vAlign w:val="center"/>
          </w:tcPr>
          <w:p w14:paraId="2225B961" w14:textId="77777777" w:rsidR="00C30909" w:rsidRPr="0085297E" w:rsidRDefault="00C30909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vAlign w:val="center"/>
          </w:tcPr>
          <w:p w14:paraId="1C458D4A" w14:textId="77777777" w:rsidR="00C30909" w:rsidRPr="0085297E" w:rsidRDefault="00C30909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14:paraId="334A1B90" w14:textId="77777777" w:rsidR="00C30909" w:rsidRPr="0085297E" w:rsidRDefault="00C30909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634" w:type="dxa"/>
            <w:gridSpan w:val="2"/>
            <w:vAlign w:val="center"/>
          </w:tcPr>
          <w:p w14:paraId="3D102852" w14:textId="77777777" w:rsidR="00C30909" w:rsidRPr="0085297E" w:rsidRDefault="00C30909" w:rsidP="0014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5" w:type="dxa"/>
            <w:gridSpan w:val="2"/>
            <w:vAlign w:val="center"/>
          </w:tcPr>
          <w:p w14:paraId="2FE7B6CB" w14:textId="77777777" w:rsidR="00C30909" w:rsidRPr="0085297E" w:rsidRDefault="00C30909" w:rsidP="00142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30909" w:rsidRPr="0085297E" w14:paraId="70BDBD1F" w14:textId="77777777" w:rsidTr="001428F4">
        <w:tc>
          <w:tcPr>
            <w:tcW w:w="586" w:type="dxa"/>
          </w:tcPr>
          <w:p w14:paraId="5D8ACCFE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7" w:type="dxa"/>
            <w:gridSpan w:val="2"/>
            <w:vAlign w:val="center"/>
          </w:tcPr>
          <w:p w14:paraId="30E70BF5" w14:textId="77777777" w:rsidR="00C30909" w:rsidRPr="00E54CF6" w:rsidRDefault="00C30909" w:rsidP="001428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ое психологическое</w:t>
            </w:r>
          </w:p>
          <w:p w14:paraId="2AC28E1F" w14:textId="77777777" w:rsidR="00C30909" w:rsidRPr="0085297E" w:rsidRDefault="00C30909" w:rsidP="001428F4">
            <w:pPr>
              <w:ind w:left="-120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лагополучие и помощь сверстникам в кризисной ситуации</w:t>
            </w:r>
          </w:p>
        </w:tc>
        <w:tc>
          <w:tcPr>
            <w:tcW w:w="1357" w:type="dxa"/>
            <w:gridSpan w:val="2"/>
            <w:vAlign w:val="center"/>
          </w:tcPr>
          <w:p w14:paraId="04D3061E" w14:textId="77777777" w:rsidR="00C30909" w:rsidRPr="0085297E" w:rsidRDefault="00C30909" w:rsidP="001428F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8 «В»</w:t>
            </w:r>
          </w:p>
        </w:tc>
        <w:tc>
          <w:tcPr>
            <w:tcW w:w="1620" w:type="dxa"/>
            <w:vAlign w:val="center"/>
          </w:tcPr>
          <w:p w14:paraId="2E9E71FC" w14:textId="77777777" w:rsidR="00C30909" w:rsidRPr="0085297E" w:rsidRDefault="00C30909" w:rsidP="001428F4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4" w:type="dxa"/>
            <w:gridSpan w:val="2"/>
            <w:vAlign w:val="center"/>
          </w:tcPr>
          <w:p w14:paraId="0F879629" w14:textId="77777777" w:rsidR="00C30909" w:rsidRPr="0085297E" w:rsidRDefault="00C30909" w:rsidP="001428F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2335" w:type="dxa"/>
            <w:gridSpan w:val="2"/>
            <w:vAlign w:val="center"/>
          </w:tcPr>
          <w:p w14:paraId="5F984C8E" w14:textId="77777777" w:rsidR="00C30909" w:rsidRPr="0085297E" w:rsidRDefault="00C30909" w:rsidP="001428F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C30909" w:rsidRPr="0085297E" w14:paraId="131A174C" w14:textId="77777777" w:rsidTr="001428F4">
        <w:tc>
          <w:tcPr>
            <w:tcW w:w="586" w:type="dxa"/>
          </w:tcPr>
          <w:p w14:paraId="3A0D50CA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7" w:type="dxa"/>
            <w:gridSpan w:val="2"/>
            <w:vAlign w:val="center"/>
          </w:tcPr>
          <w:p w14:paraId="2BE1190B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14:paraId="758A95A8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14:paraId="609C45FD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vAlign w:val="center"/>
          </w:tcPr>
          <w:p w14:paraId="6635F3C4" w14:textId="77777777" w:rsidR="00C30909" w:rsidRPr="0085297E" w:rsidRDefault="00C30909" w:rsidP="001428F4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gridSpan w:val="2"/>
            <w:vAlign w:val="center"/>
          </w:tcPr>
          <w:p w14:paraId="3ED5A5E2" w14:textId="77777777" w:rsidR="00C30909" w:rsidRPr="0085297E" w:rsidRDefault="00C30909" w:rsidP="001428F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14:paraId="2549965C" w14:textId="77777777" w:rsidR="00C30909" w:rsidRPr="0085297E" w:rsidRDefault="00C30909" w:rsidP="001428F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14:paraId="0C7EFC1A" w14:textId="77777777" w:rsidTr="001428F4">
        <w:tc>
          <w:tcPr>
            <w:tcW w:w="586" w:type="dxa"/>
          </w:tcPr>
          <w:p w14:paraId="6AFC8A36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7" w:type="dxa"/>
            <w:gridSpan w:val="2"/>
            <w:vAlign w:val="center"/>
          </w:tcPr>
          <w:p w14:paraId="754F1E05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14:paraId="773F8EF0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vAlign w:val="center"/>
          </w:tcPr>
          <w:p w14:paraId="5C5B8765" w14:textId="77777777" w:rsidR="00C30909" w:rsidRPr="0085297E" w:rsidRDefault="00C30909" w:rsidP="001428F4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gridSpan w:val="2"/>
            <w:vAlign w:val="center"/>
          </w:tcPr>
          <w:p w14:paraId="3E66116C" w14:textId="77777777" w:rsidR="00C30909" w:rsidRPr="0085297E" w:rsidRDefault="00C30909" w:rsidP="001428F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335" w:type="dxa"/>
            <w:gridSpan w:val="2"/>
            <w:vAlign w:val="center"/>
          </w:tcPr>
          <w:p w14:paraId="4A467839" w14:textId="6E02F9D4" w:rsidR="00C30909" w:rsidRPr="0085297E" w:rsidRDefault="00C30909" w:rsidP="001428F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Зыкун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М.К.</w:t>
            </w:r>
          </w:p>
        </w:tc>
      </w:tr>
      <w:tr w:rsidR="00C30909" w:rsidRPr="0085297E" w14:paraId="6FCFC029" w14:textId="77777777" w:rsidTr="001428F4">
        <w:tc>
          <w:tcPr>
            <w:tcW w:w="586" w:type="dxa"/>
          </w:tcPr>
          <w:p w14:paraId="7E9A194E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7" w:type="dxa"/>
            <w:gridSpan w:val="2"/>
            <w:vAlign w:val="center"/>
          </w:tcPr>
          <w:p w14:paraId="78C9B773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14:paraId="6D8FA931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14:paraId="3B5AA4BA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1620" w:type="dxa"/>
            <w:vAlign w:val="center"/>
          </w:tcPr>
          <w:p w14:paraId="1F6E4B04" w14:textId="77777777" w:rsidR="00C30909" w:rsidRPr="0085297E" w:rsidRDefault="00C30909" w:rsidP="001428F4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34" w:type="dxa"/>
            <w:gridSpan w:val="2"/>
            <w:vAlign w:val="center"/>
          </w:tcPr>
          <w:p w14:paraId="65408AF4" w14:textId="77777777" w:rsidR="00C30909" w:rsidRPr="0085297E" w:rsidRDefault="00C30909" w:rsidP="001428F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14:paraId="781F9CD0" w14:textId="77777777" w:rsidR="00C30909" w:rsidRPr="0085297E" w:rsidRDefault="00C30909" w:rsidP="001428F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14:paraId="5DB8D487" w14:textId="77777777" w:rsidTr="001428F4">
        <w:tc>
          <w:tcPr>
            <w:tcW w:w="586" w:type="dxa"/>
          </w:tcPr>
          <w:p w14:paraId="100BD49E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14:paraId="30E85E48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14:paraId="5D75C26D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14:paraId="09B0BA60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vAlign w:val="center"/>
          </w:tcPr>
          <w:p w14:paraId="5BEAA221" w14:textId="77777777" w:rsidR="00C30909" w:rsidRPr="0085297E" w:rsidRDefault="00C30909" w:rsidP="001428F4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  <w:tc>
          <w:tcPr>
            <w:tcW w:w="1634" w:type="dxa"/>
            <w:gridSpan w:val="2"/>
            <w:vAlign w:val="center"/>
          </w:tcPr>
          <w:p w14:paraId="535AC11A" w14:textId="77777777" w:rsidR="00C30909" w:rsidRPr="0085297E" w:rsidRDefault="00C30909" w:rsidP="001428F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14:paraId="5BAED89D" w14:textId="77777777" w:rsidR="00C30909" w:rsidRPr="0085297E" w:rsidRDefault="00C30909" w:rsidP="001428F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14:paraId="6379EA3D" w14:textId="77777777" w:rsidTr="001428F4">
        <w:tc>
          <w:tcPr>
            <w:tcW w:w="586" w:type="dxa"/>
          </w:tcPr>
          <w:p w14:paraId="16BE228D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14:paraId="17403718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14:paraId="158E4C38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vAlign w:val="center"/>
          </w:tcPr>
          <w:p w14:paraId="0F0EB22D" w14:textId="77777777" w:rsidR="00C30909" w:rsidRPr="0085297E" w:rsidRDefault="00C30909" w:rsidP="001428F4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gridSpan w:val="2"/>
            <w:vAlign w:val="center"/>
          </w:tcPr>
          <w:p w14:paraId="41D613CE" w14:textId="77777777" w:rsidR="00C30909" w:rsidRPr="0085297E" w:rsidRDefault="00C30909" w:rsidP="001428F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35" w:type="dxa"/>
            <w:gridSpan w:val="2"/>
            <w:vAlign w:val="center"/>
          </w:tcPr>
          <w:p w14:paraId="4CC2AD29" w14:textId="77777777" w:rsidR="00C30909" w:rsidRPr="0085297E" w:rsidRDefault="00C30909" w:rsidP="001428F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марова Т.Н.</w:t>
            </w:r>
          </w:p>
        </w:tc>
      </w:tr>
      <w:tr w:rsidR="00C30909" w:rsidRPr="0085297E" w14:paraId="05EE0C0A" w14:textId="77777777" w:rsidTr="001428F4">
        <w:tc>
          <w:tcPr>
            <w:tcW w:w="586" w:type="dxa"/>
          </w:tcPr>
          <w:p w14:paraId="571C1906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14:paraId="6BF8E67A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14:paraId="46AEB45B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vAlign w:val="center"/>
          </w:tcPr>
          <w:p w14:paraId="3749DF66" w14:textId="77777777" w:rsidR="00C30909" w:rsidRPr="0085297E" w:rsidRDefault="00C30909" w:rsidP="001428F4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gridSpan w:val="2"/>
            <w:vAlign w:val="center"/>
          </w:tcPr>
          <w:p w14:paraId="280C2BD1" w14:textId="77777777" w:rsidR="00C30909" w:rsidRPr="0085297E" w:rsidRDefault="00C30909" w:rsidP="001428F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335" w:type="dxa"/>
            <w:gridSpan w:val="2"/>
            <w:vAlign w:val="center"/>
          </w:tcPr>
          <w:p w14:paraId="75F9A9A5" w14:textId="77777777" w:rsidR="00C30909" w:rsidRPr="0085297E" w:rsidRDefault="00C30909" w:rsidP="001428F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юкова И.Н.</w:t>
            </w:r>
          </w:p>
        </w:tc>
      </w:tr>
      <w:tr w:rsidR="00C30909" w:rsidRPr="0085297E" w14:paraId="2D47D484" w14:textId="77777777" w:rsidTr="001428F4">
        <w:tc>
          <w:tcPr>
            <w:tcW w:w="586" w:type="dxa"/>
          </w:tcPr>
          <w:p w14:paraId="1850A118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7" w:type="dxa"/>
            <w:gridSpan w:val="2"/>
            <w:vAlign w:val="center"/>
          </w:tcPr>
          <w:p w14:paraId="6840D7CE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14:paraId="1AA3DB9F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14:paraId="1B2D17D0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vAlign w:val="center"/>
          </w:tcPr>
          <w:p w14:paraId="2BF7511E" w14:textId="77777777" w:rsidR="00C30909" w:rsidRPr="0085297E" w:rsidRDefault="00C30909" w:rsidP="001428F4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gridSpan w:val="2"/>
            <w:vAlign w:val="center"/>
          </w:tcPr>
          <w:p w14:paraId="49EFBB79" w14:textId="77777777" w:rsidR="00C30909" w:rsidRPr="0085297E" w:rsidRDefault="00C30909" w:rsidP="001428F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14:paraId="0CF7E70E" w14:textId="77777777" w:rsidR="00C30909" w:rsidRDefault="00C30909" w:rsidP="001428F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  <w:p w14:paraId="1D67AC40" w14:textId="77777777" w:rsidR="00C30909" w:rsidRPr="0085297E" w:rsidRDefault="00C30909" w:rsidP="001428F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14:paraId="2DA1C4F9" w14:textId="77777777" w:rsidTr="001428F4">
        <w:tc>
          <w:tcPr>
            <w:tcW w:w="586" w:type="dxa"/>
          </w:tcPr>
          <w:p w14:paraId="37B08772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14:paraId="0A4902CC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14:paraId="2DFD128B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vAlign w:val="center"/>
          </w:tcPr>
          <w:p w14:paraId="60BD2E71" w14:textId="77777777" w:rsidR="00C30909" w:rsidRPr="0085297E" w:rsidRDefault="00C30909" w:rsidP="001428F4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gridSpan w:val="2"/>
            <w:vAlign w:val="center"/>
          </w:tcPr>
          <w:p w14:paraId="54AB9DFC" w14:textId="77777777" w:rsidR="00C30909" w:rsidRPr="0085297E" w:rsidRDefault="00C30909" w:rsidP="001428F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335" w:type="dxa"/>
            <w:gridSpan w:val="2"/>
            <w:vAlign w:val="center"/>
          </w:tcPr>
          <w:p w14:paraId="174ADA34" w14:textId="0337355A" w:rsidR="00C30909" w:rsidRPr="0085297E" w:rsidRDefault="00C30909" w:rsidP="001428F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Чижик Т.Г.</w:t>
            </w:r>
          </w:p>
        </w:tc>
      </w:tr>
      <w:tr w:rsidR="00C30909" w:rsidRPr="0085297E" w14:paraId="6C02D9F1" w14:textId="77777777" w:rsidTr="001428F4">
        <w:tc>
          <w:tcPr>
            <w:tcW w:w="586" w:type="dxa"/>
          </w:tcPr>
          <w:p w14:paraId="320E5442" w14:textId="77777777" w:rsidR="00C30909" w:rsidRPr="0085297E" w:rsidRDefault="00C30909" w:rsidP="0023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14:paraId="6AC32C9C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14:paraId="5C934532" w14:textId="7DDEB66F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18D277EB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(профильная группа)</w:t>
            </w:r>
          </w:p>
        </w:tc>
        <w:tc>
          <w:tcPr>
            <w:tcW w:w="1620" w:type="dxa"/>
            <w:vAlign w:val="center"/>
          </w:tcPr>
          <w:p w14:paraId="5D4F234C" w14:textId="77777777" w:rsidR="00C30909" w:rsidRPr="0085297E" w:rsidRDefault="00C30909" w:rsidP="001428F4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gridSpan w:val="2"/>
            <w:vAlign w:val="center"/>
          </w:tcPr>
          <w:p w14:paraId="400A0BE7" w14:textId="77777777" w:rsidR="00C30909" w:rsidRPr="0085297E" w:rsidRDefault="00C30909" w:rsidP="001428F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35" w:type="dxa"/>
            <w:gridSpan w:val="2"/>
            <w:vAlign w:val="center"/>
          </w:tcPr>
          <w:p w14:paraId="5C7768F8" w14:textId="77777777" w:rsidR="00C30909" w:rsidRPr="0085297E" w:rsidRDefault="00C30909" w:rsidP="001428F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Гусакова Л.Г.</w:t>
            </w:r>
          </w:p>
        </w:tc>
      </w:tr>
      <w:tr w:rsidR="00C30909" w:rsidRPr="0085297E" w14:paraId="14567828" w14:textId="77777777" w:rsidTr="001428F4">
        <w:tc>
          <w:tcPr>
            <w:tcW w:w="9889" w:type="dxa"/>
            <w:gridSpan w:val="10"/>
            <w:vAlign w:val="center"/>
          </w:tcPr>
          <w:p w14:paraId="446FE950" w14:textId="77777777" w:rsidR="00C30909" w:rsidRPr="0085297E" w:rsidRDefault="00C30909" w:rsidP="001428F4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C30909" w:rsidRPr="0085297E" w14:paraId="7B2696AD" w14:textId="77777777" w:rsidTr="001428F4">
        <w:tc>
          <w:tcPr>
            <w:tcW w:w="586" w:type="dxa"/>
          </w:tcPr>
          <w:p w14:paraId="544C650E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6" w:type="dxa"/>
            <w:vAlign w:val="center"/>
          </w:tcPr>
          <w:p w14:paraId="11CDB1B7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Багратион»</w:t>
            </w:r>
          </w:p>
        </w:tc>
        <w:tc>
          <w:tcPr>
            <w:tcW w:w="1498" w:type="dxa"/>
            <w:gridSpan w:val="3"/>
            <w:vAlign w:val="center"/>
          </w:tcPr>
          <w:p w14:paraId="1B2774FA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1620" w:type="dxa"/>
            <w:vAlign w:val="center"/>
          </w:tcPr>
          <w:p w14:paraId="53BF56D6" w14:textId="77777777" w:rsidR="00C30909" w:rsidRPr="0085297E" w:rsidRDefault="00C30909" w:rsidP="001428F4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gridSpan w:val="2"/>
            <w:vAlign w:val="center"/>
          </w:tcPr>
          <w:p w14:paraId="6E733C89" w14:textId="77777777" w:rsidR="00C30909" w:rsidRPr="0085297E" w:rsidRDefault="00C30909" w:rsidP="001428F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хореографии</w:t>
            </w:r>
          </w:p>
        </w:tc>
        <w:tc>
          <w:tcPr>
            <w:tcW w:w="2335" w:type="dxa"/>
            <w:gridSpan w:val="2"/>
            <w:vAlign w:val="center"/>
          </w:tcPr>
          <w:p w14:paraId="55E64A15" w14:textId="77777777" w:rsidR="00C30909" w:rsidRDefault="00C30909" w:rsidP="001428F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Орловский В.Л.</w:t>
            </w:r>
          </w:p>
          <w:p w14:paraId="7EB4DA45" w14:textId="77777777" w:rsidR="00C30909" w:rsidRPr="0085297E" w:rsidRDefault="00C30909" w:rsidP="001428F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14:paraId="133F18C9" w14:textId="77777777" w:rsidTr="001428F4">
        <w:tc>
          <w:tcPr>
            <w:tcW w:w="586" w:type="dxa"/>
          </w:tcPr>
          <w:p w14:paraId="126F76BE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16" w:type="dxa"/>
            <w:vAlign w:val="center"/>
          </w:tcPr>
          <w:p w14:paraId="592B0F4B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граем в ф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утбол»</w:t>
            </w:r>
          </w:p>
        </w:tc>
        <w:tc>
          <w:tcPr>
            <w:tcW w:w="1498" w:type="dxa"/>
            <w:gridSpan w:val="3"/>
            <w:vAlign w:val="center"/>
          </w:tcPr>
          <w:p w14:paraId="63F699E5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4-5 классы</w:t>
            </w:r>
          </w:p>
        </w:tc>
        <w:tc>
          <w:tcPr>
            <w:tcW w:w="1620" w:type="dxa"/>
            <w:vAlign w:val="center"/>
          </w:tcPr>
          <w:p w14:paraId="067AC461" w14:textId="77777777" w:rsidR="00C30909" w:rsidRPr="0085297E" w:rsidRDefault="00C30909" w:rsidP="001428F4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gridSpan w:val="2"/>
            <w:vAlign w:val="center"/>
          </w:tcPr>
          <w:p w14:paraId="2ECC7D14" w14:textId="77777777" w:rsidR="00C30909" w:rsidRPr="0085297E" w:rsidRDefault="00C30909" w:rsidP="001428F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тивный зал</w:t>
            </w:r>
          </w:p>
        </w:tc>
        <w:tc>
          <w:tcPr>
            <w:tcW w:w="2335" w:type="dxa"/>
            <w:gridSpan w:val="2"/>
            <w:vAlign w:val="center"/>
          </w:tcPr>
          <w:p w14:paraId="75E738D0" w14:textId="77777777" w:rsidR="00C30909" w:rsidRDefault="00C30909" w:rsidP="001428F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валёв А.А.</w:t>
            </w:r>
          </w:p>
          <w:p w14:paraId="427B6784" w14:textId="77777777" w:rsidR="00C30909" w:rsidRPr="0085297E" w:rsidRDefault="00C30909" w:rsidP="001428F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14:paraId="4C26D205" w14:textId="77777777" w:rsidTr="001428F4">
        <w:tc>
          <w:tcPr>
            <w:tcW w:w="586" w:type="dxa"/>
          </w:tcPr>
          <w:p w14:paraId="76A684B9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6" w:type="dxa"/>
            <w:vAlign w:val="center"/>
          </w:tcPr>
          <w:p w14:paraId="6D3EA5C4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1498" w:type="dxa"/>
            <w:gridSpan w:val="3"/>
            <w:vAlign w:val="center"/>
          </w:tcPr>
          <w:p w14:paraId="176A3416" w14:textId="77777777" w:rsidR="00C30909" w:rsidRPr="0085297E" w:rsidRDefault="00C30909" w:rsidP="00142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  <w:tc>
          <w:tcPr>
            <w:tcW w:w="1620" w:type="dxa"/>
            <w:vAlign w:val="center"/>
          </w:tcPr>
          <w:p w14:paraId="605CE869" w14:textId="77777777" w:rsidR="00C30909" w:rsidRPr="0085297E" w:rsidRDefault="00C30909" w:rsidP="001428F4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gridSpan w:val="2"/>
            <w:vAlign w:val="center"/>
          </w:tcPr>
          <w:p w14:paraId="674CFBBA" w14:textId="77777777" w:rsidR="00C30909" w:rsidRPr="0085297E" w:rsidRDefault="00C30909" w:rsidP="001428F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Тр.д.</w:t>
            </w:r>
          </w:p>
        </w:tc>
        <w:tc>
          <w:tcPr>
            <w:tcW w:w="2335" w:type="dxa"/>
            <w:gridSpan w:val="2"/>
            <w:vAlign w:val="center"/>
          </w:tcPr>
          <w:p w14:paraId="0F620AE1" w14:textId="77777777" w:rsidR="00C30909" w:rsidRDefault="00C30909" w:rsidP="001428F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авченко С.М.</w:t>
            </w:r>
          </w:p>
          <w:p w14:paraId="3F481A54" w14:textId="77777777" w:rsidR="00C30909" w:rsidRPr="0085297E" w:rsidRDefault="00C30909" w:rsidP="001428F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CB732D" w14:textId="77777777" w:rsidR="00E62955" w:rsidRDefault="00E62955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</w:t>
      </w:r>
      <w:r w:rsidR="002A6883"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учебной работе</w:t>
      </w:r>
    </w:p>
    <w:p w14:paraId="4D0E518D" w14:textId="77777777"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</w:t>
      </w:r>
    </w:p>
    <w:p w14:paraId="395B5DA6" w14:textId="77777777"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</w:t>
      </w:r>
    </w:p>
    <w:p w14:paraId="190337BB" w14:textId="33C99C98" w:rsidR="00A26C68" w:rsidRPr="009B50EE" w:rsidRDefault="002A6883" w:rsidP="001428F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 № 8 г. Светлогорска»</w:t>
      </w: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62955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 Кошман</w:t>
      </w:r>
    </w:p>
    <w:sectPr w:rsidR="00A26C68" w:rsidRPr="009B50EE" w:rsidSect="001428F4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50062"/>
    <w:multiLevelType w:val="hybridMultilevel"/>
    <w:tmpl w:val="B8E0106A"/>
    <w:lvl w:ilvl="0" w:tplc="B0BE18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530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408"/>
    <w:rsid w:val="000118FF"/>
    <w:rsid w:val="00011D5E"/>
    <w:rsid w:val="00035E47"/>
    <w:rsid w:val="0005284C"/>
    <w:rsid w:val="00055497"/>
    <w:rsid w:val="00056101"/>
    <w:rsid w:val="0009635C"/>
    <w:rsid w:val="000A36CB"/>
    <w:rsid w:val="000D503A"/>
    <w:rsid w:val="000D7F00"/>
    <w:rsid w:val="000E5678"/>
    <w:rsid w:val="000F1BEA"/>
    <w:rsid w:val="00104607"/>
    <w:rsid w:val="00106C37"/>
    <w:rsid w:val="001079A5"/>
    <w:rsid w:val="00116574"/>
    <w:rsid w:val="00133DC8"/>
    <w:rsid w:val="001418A4"/>
    <w:rsid w:val="001428F4"/>
    <w:rsid w:val="001512CD"/>
    <w:rsid w:val="00161816"/>
    <w:rsid w:val="001B183A"/>
    <w:rsid w:val="001C3397"/>
    <w:rsid w:val="001C6999"/>
    <w:rsid w:val="001E69E9"/>
    <w:rsid w:val="00220D9C"/>
    <w:rsid w:val="00221566"/>
    <w:rsid w:val="00231F4C"/>
    <w:rsid w:val="00233701"/>
    <w:rsid w:val="00243F3E"/>
    <w:rsid w:val="0024778F"/>
    <w:rsid w:val="00257FAF"/>
    <w:rsid w:val="0026699B"/>
    <w:rsid w:val="00285092"/>
    <w:rsid w:val="00287353"/>
    <w:rsid w:val="00293BFC"/>
    <w:rsid w:val="002A6883"/>
    <w:rsid w:val="002B0C65"/>
    <w:rsid w:val="002D1490"/>
    <w:rsid w:val="002E1C07"/>
    <w:rsid w:val="002E6B69"/>
    <w:rsid w:val="00301DEF"/>
    <w:rsid w:val="0030308A"/>
    <w:rsid w:val="003068B2"/>
    <w:rsid w:val="003116FD"/>
    <w:rsid w:val="00333203"/>
    <w:rsid w:val="00345BA7"/>
    <w:rsid w:val="0035194E"/>
    <w:rsid w:val="0035207F"/>
    <w:rsid w:val="00357995"/>
    <w:rsid w:val="00362BF7"/>
    <w:rsid w:val="00364CEA"/>
    <w:rsid w:val="003662D7"/>
    <w:rsid w:val="00385F51"/>
    <w:rsid w:val="00395D89"/>
    <w:rsid w:val="00396CDC"/>
    <w:rsid w:val="003A1B68"/>
    <w:rsid w:val="003A6237"/>
    <w:rsid w:val="003C5A9C"/>
    <w:rsid w:val="003C717E"/>
    <w:rsid w:val="003E1D8A"/>
    <w:rsid w:val="003F2550"/>
    <w:rsid w:val="003F69FE"/>
    <w:rsid w:val="004024EF"/>
    <w:rsid w:val="00417FC6"/>
    <w:rsid w:val="00426D6E"/>
    <w:rsid w:val="00436CE8"/>
    <w:rsid w:val="00446043"/>
    <w:rsid w:val="0044648B"/>
    <w:rsid w:val="004473FD"/>
    <w:rsid w:val="00460E17"/>
    <w:rsid w:val="00466CDD"/>
    <w:rsid w:val="00467A17"/>
    <w:rsid w:val="00485A0A"/>
    <w:rsid w:val="004932AB"/>
    <w:rsid w:val="00494138"/>
    <w:rsid w:val="004A3EBF"/>
    <w:rsid w:val="004C548D"/>
    <w:rsid w:val="004C5B38"/>
    <w:rsid w:val="004F3475"/>
    <w:rsid w:val="004F3AFD"/>
    <w:rsid w:val="004F3B46"/>
    <w:rsid w:val="005016B9"/>
    <w:rsid w:val="0050652F"/>
    <w:rsid w:val="00506838"/>
    <w:rsid w:val="00511F1A"/>
    <w:rsid w:val="00513918"/>
    <w:rsid w:val="00514892"/>
    <w:rsid w:val="00524D38"/>
    <w:rsid w:val="00530220"/>
    <w:rsid w:val="00544875"/>
    <w:rsid w:val="00561510"/>
    <w:rsid w:val="00581770"/>
    <w:rsid w:val="005C2EAC"/>
    <w:rsid w:val="005C3A07"/>
    <w:rsid w:val="005D1F38"/>
    <w:rsid w:val="005F5343"/>
    <w:rsid w:val="005F68F8"/>
    <w:rsid w:val="00606A42"/>
    <w:rsid w:val="00606E0F"/>
    <w:rsid w:val="00626413"/>
    <w:rsid w:val="00630563"/>
    <w:rsid w:val="00636D25"/>
    <w:rsid w:val="00662813"/>
    <w:rsid w:val="006725DA"/>
    <w:rsid w:val="00672996"/>
    <w:rsid w:val="00682372"/>
    <w:rsid w:val="00690F62"/>
    <w:rsid w:val="006B2BDB"/>
    <w:rsid w:val="006C290D"/>
    <w:rsid w:val="006C355B"/>
    <w:rsid w:val="006D33E0"/>
    <w:rsid w:val="006E56D1"/>
    <w:rsid w:val="006F3144"/>
    <w:rsid w:val="006F5540"/>
    <w:rsid w:val="00702687"/>
    <w:rsid w:val="00704DD3"/>
    <w:rsid w:val="0071761B"/>
    <w:rsid w:val="00736667"/>
    <w:rsid w:val="0074394F"/>
    <w:rsid w:val="00753711"/>
    <w:rsid w:val="00773DAB"/>
    <w:rsid w:val="0077654F"/>
    <w:rsid w:val="00785FB5"/>
    <w:rsid w:val="00791B70"/>
    <w:rsid w:val="007A41C8"/>
    <w:rsid w:val="007A5143"/>
    <w:rsid w:val="007B4A62"/>
    <w:rsid w:val="007C400D"/>
    <w:rsid w:val="007C700B"/>
    <w:rsid w:val="007D111B"/>
    <w:rsid w:val="007E60A2"/>
    <w:rsid w:val="007F4220"/>
    <w:rsid w:val="0081251B"/>
    <w:rsid w:val="0081596F"/>
    <w:rsid w:val="008165A7"/>
    <w:rsid w:val="00823C6C"/>
    <w:rsid w:val="00841DA3"/>
    <w:rsid w:val="0085297E"/>
    <w:rsid w:val="00863177"/>
    <w:rsid w:val="0086343D"/>
    <w:rsid w:val="008659B5"/>
    <w:rsid w:val="00867B11"/>
    <w:rsid w:val="00886B5F"/>
    <w:rsid w:val="008A5BF9"/>
    <w:rsid w:val="008B0955"/>
    <w:rsid w:val="008C0A92"/>
    <w:rsid w:val="008E26A8"/>
    <w:rsid w:val="00911C11"/>
    <w:rsid w:val="00913B16"/>
    <w:rsid w:val="009173D6"/>
    <w:rsid w:val="009208DA"/>
    <w:rsid w:val="00922618"/>
    <w:rsid w:val="00930C93"/>
    <w:rsid w:val="009770A3"/>
    <w:rsid w:val="009823B8"/>
    <w:rsid w:val="009A151A"/>
    <w:rsid w:val="009A3939"/>
    <w:rsid w:val="009B2E86"/>
    <w:rsid w:val="009B50EE"/>
    <w:rsid w:val="009D7706"/>
    <w:rsid w:val="009E4A86"/>
    <w:rsid w:val="009F31F2"/>
    <w:rsid w:val="009F33EA"/>
    <w:rsid w:val="009F7111"/>
    <w:rsid w:val="00A17A82"/>
    <w:rsid w:val="00A26C68"/>
    <w:rsid w:val="00A43C9D"/>
    <w:rsid w:val="00A61837"/>
    <w:rsid w:val="00A66997"/>
    <w:rsid w:val="00A70CEA"/>
    <w:rsid w:val="00A74671"/>
    <w:rsid w:val="00AA617E"/>
    <w:rsid w:val="00AB6F09"/>
    <w:rsid w:val="00AC0E0C"/>
    <w:rsid w:val="00AC36FD"/>
    <w:rsid w:val="00AD314F"/>
    <w:rsid w:val="00AE76A9"/>
    <w:rsid w:val="00B0673B"/>
    <w:rsid w:val="00B26EE9"/>
    <w:rsid w:val="00B322F4"/>
    <w:rsid w:val="00B36408"/>
    <w:rsid w:val="00B401EC"/>
    <w:rsid w:val="00B40BEB"/>
    <w:rsid w:val="00B471C0"/>
    <w:rsid w:val="00B54D68"/>
    <w:rsid w:val="00BC594F"/>
    <w:rsid w:val="00BE5F41"/>
    <w:rsid w:val="00BE6A55"/>
    <w:rsid w:val="00BE6BBC"/>
    <w:rsid w:val="00BF1990"/>
    <w:rsid w:val="00BF1E39"/>
    <w:rsid w:val="00BF3DB6"/>
    <w:rsid w:val="00BF7119"/>
    <w:rsid w:val="00C0221A"/>
    <w:rsid w:val="00C0227D"/>
    <w:rsid w:val="00C02505"/>
    <w:rsid w:val="00C061EF"/>
    <w:rsid w:val="00C10BB6"/>
    <w:rsid w:val="00C30909"/>
    <w:rsid w:val="00C30E62"/>
    <w:rsid w:val="00C32019"/>
    <w:rsid w:val="00C36D61"/>
    <w:rsid w:val="00C514D3"/>
    <w:rsid w:val="00C559B2"/>
    <w:rsid w:val="00C56441"/>
    <w:rsid w:val="00C6533F"/>
    <w:rsid w:val="00C67799"/>
    <w:rsid w:val="00C71408"/>
    <w:rsid w:val="00C76FA0"/>
    <w:rsid w:val="00CA63B6"/>
    <w:rsid w:val="00CB46CA"/>
    <w:rsid w:val="00CC4880"/>
    <w:rsid w:val="00CE28AC"/>
    <w:rsid w:val="00D064CA"/>
    <w:rsid w:val="00D2100F"/>
    <w:rsid w:val="00D2306E"/>
    <w:rsid w:val="00D263AA"/>
    <w:rsid w:val="00D359F9"/>
    <w:rsid w:val="00D41D3D"/>
    <w:rsid w:val="00D53411"/>
    <w:rsid w:val="00D7542B"/>
    <w:rsid w:val="00D775A0"/>
    <w:rsid w:val="00D84CB8"/>
    <w:rsid w:val="00D85D04"/>
    <w:rsid w:val="00D91545"/>
    <w:rsid w:val="00DA52E4"/>
    <w:rsid w:val="00DB79E5"/>
    <w:rsid w:val="00DC11AD"/>
    <w:rsid w:val="00DD23C7"/>
    <w:rsid w:val="00DF1D21"/>
    <w:rsid w:val="00DF7CFC"/>
    <w:rsid w:val="00E02923"/>
    <w:rsid w:val="00E15AF0"/>
    <w:rsid w:val="00E3324F"/>
    <w:rsid w:val="00E37325"/>
    <w:rsid w:val="00E54CF6"/>
    <w:rsid w:val="00E55489"/>
    <w:rsid w:val="00E62955"/>
    <w:rsid w:val="00E71084"/>
    <w:rsid w:val="00E803EF"/>
    <w:rsid w:val="00E84FF9"/>
    <w:rsid w:val="00E9479D"/>
    <w:rsid w:val="00E94F98"/>
    <w:rsid w:val="00EA3676"/>
    <w:rsid w:val="00EA60E6"/>
    <w:rsid w:val="00ED25C5"/>
    <w:rsid w:val="00EE1CFF"/>
    <w:rsid w:val="00EE3DE3"/>
    <w:rsid w:val="00EF1B02"/>
    <w:rsid w:val="00EF6A9E"/>
    <w:rsid w:val="00F03204"/>
    <w:rsid w:val="00F11C45"/>
    <w:rsid w:val="00F26449"/>
    <w:rsid w:val="00F33F95"/>
    <w:rsid w:val="00F41BCD"/>
    <w:rsid w:val="00F47699"/>
    <w:rsid w:val="00F478BB"/>
    <w:rsid w:val="00F51370"/>
    <w:rsid w:val="00F968A8"/>
    <w:rsid w:val="00FA15F0"/>
    <w:rsid w:val="00FB15F5"/>
    <w:rsid w:val="00FC061C"/>
    <w:rsid w:val="00FD766E"/>
    <w:rsid w:val="00FE34F7"/>
    <w:rsid w:val="00FF2964"/>
    <w:rsid w:val="00FF5ACB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51D7"/>
  <w15:docId w15:val="{E75D6573-A671-4231-A312-52731F80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23E0-CF1E-4770-A862-A3317E5E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97</cp:revision>
  <cp:lastPrinted>2026-04-01T08:38:00Z</cp:lastPrinted>
  <dcterms:created xsi:type="dcterms:W3CDTF">2025-09-04T08:27:00Z</dcterms:created>
  <dcterms:modified xsi:type="dcterms:W3CDTF">2026-04-08T07:23:00Z</dcterms:modified>
</cp:coreProperties>
</file>